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41AD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41ADF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r w:rsidR="009D373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D54C4F">
        <w:rPr>
          <w:b/>
          <w:sz w:val="32"/>
          <w:szCs w:val="32"/>
        </w:rPr>
        <w:t>Kozmeti</w:t>
      </w:r>
      <w:r w:rsidR="00D54C4F">
        <w:rPr>
          <w:b/>
          <w:sz w:val="32"/>
          <w:szCs w:val="32"/>
          <w:lang w:val="sr-Latn-RS"/>
        </w:rPr>
        <w:t xml:space="preserve">čki </w:t>
      </w:r>
      <w:bookmarkStart w:id="0" w:name="_GoBack"/>
      <w:bookmarkEnd w:id="0"/>
      <w:r w:rsidR="0095166F">
        <w:rPr>
          <w:b/>
          <w:sz w:val="32"/>
          <w:szCs w:val="32"/>
        </w:rPr>
        <w:t>tehničar</w:t>
      </w:r>
    </w:p>
    <w:p w:rsidR="0095166F" w:rsidRDefault="009B5E88" w:rsidP="009D3737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62FB3" w:rsidRPr="00562FB3" w:rsidRDefault="00562FB3" w:rsidP="00842F47">
      <w:pPr>
        <w:spacing w:after="0"/>
        <w:ind w:firstLine="708"/>
        <w:rPr>
          <w:b/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 xml:space="preserve">  </w:t>
      </w:r>
      <w:r w:rsidRPr="00562FB3">
        <w:rPr>
          <w:b/>
          <w:sz w:val="32"/>
          <w:szCs w:val="32"/>
          <w:lang w:val="sr-Latn-CS"/>
        </w:rPr>
        <w:t>Engleski jezik</w:t>
      </w: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Pr="00842F4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centre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New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 was built on the site of Old Belgrad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workers built New Belgrade in a short tim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oday it is a modern town of skyscrapers, wide avenues, modern schools and store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most imposing buildings are museums, schools and cinema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>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Sava Centre is the largest cinema hall in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arshland 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oluntary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skyscraper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playground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impressive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eeting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avenue _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hospital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wide ___________________________________________________________</w:t>
      </w:r>
    </w:p>
    <w:p w:rsidR="009D3737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t xml:space="preserve"> ______________________________________________________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Pr="009C5F6A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Our children doesn’t drink tea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 name?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Paul teach English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I get up sometimes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don’t go to work at Saturdays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How much people live in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brother were born in 1972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lastRenderedPageBreak/>
        <w:t>My daughter changed school ago two years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Those people didn’t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Do you want buy a new car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Are there a hotel near 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There aren’t some famous people in my family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Who are that children over t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Is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Pr="009C5F6A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jc w:val="both"/>
      </w:pPr>
      <w:r>
        <w:t xml:space="preserve">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__________, ___________, __________, ___________, __________, ____________.</w:t>
      </w:r>
    </w:p>
    <w:p w:rsidR="009D3737" w:rsidRPr="005B1429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___________, ______________, ____________, _____________, ___________, ______________.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_____________, _____________, ____________, ______________, _______________, 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_____________, ______________, _____________, _____________, _______________, _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_____________, ______________, ______________, ______________, _____________. </w:t>
      </w: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spacing w:line="360" w:lineRule="auto"/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Stefan: </w:t>
      </w:r>
      <w:r w:rsidRPr="00037827">
        <w:t>___________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__________, Stefan! ______________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>I’m __________, ___________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I’m very ___________, thanks.</w:t>
      </w:r>
    </w:p>
    <w:p w:rsidR="009D3737" w:rsidRPr="007A1DC0" w:rsidRDefault="009D3737" w:rsidP="009D3737">
      <w:pPr>
        <w:tabs>
          <w:tab w:val="left" w:pos="6090"/>
        </w:tabs>
        <w:jc w:val="both"/>
        <w:rPr>
          <w:b/>
          <w:lang w:val="de-AT"/>
        </w:rPr>
      </w:pPr>
      <w:r w:rsidRPr="007A1DC0">
        <w:rPr>
          <w:b/>
          <w:lang w:val="de-AT"/>
        </w:rPr>
        <w:t xml:space="preserve">Stefan: </w:t>
      </w:r>
      <w:r w:rsidRPr="007A1DC0">
        <w:rPr>
          <w:lang w:val="de-AT"/>
        </w:rPr>
        <w:t>Marta, ___________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 xml:space="preserve">Annette: </w:t>
      </w:r>
      <w:r w:rsidRPr="007A1DC0">
        <w:rPr>
          <w:lang w:val="de-AT"/>
        </w:rPr>
        <w:t xml:space="preserve">Hello, Marta. </w:t>
      </w:r>
      <w:r w:rsidRPr="00037827">
        <w:t>__________ to meet you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lastRenderedPageBreak/>
        <w:t xml:space="preserve">Marta: </w:t>
      </w:r>
      <w:r w:rsidRPr="00037827">
        <w:t xml:space="preserve">Nice to ___________ you.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Pr="00C30252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C30252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305D76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  <w:rPr>
          <w:b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lastRenderedPageBreak/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centre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New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 was built on the site of Old Belgrad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workers built New Belgrade in a short tim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oday it is a modern town of skyscrapers, wide avenues, modern schools and stores.  </w:t>
      </w:r>
      <w:r>
        <w:rPr>
          <w:b/>
        </w:rPr>
        <w:t>T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most imposing buildings are museums, schools and cinemas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 xml:space="preserve">.  </w:t>
      </w:r>
      <w:r>
        <w:rPr>
          <w:b/>
        </w:rPr>
        <w:t>F</w:t>
      </w:r>
    </w:p>
    <w:p w:rsidR="009D3737" w:rsidRPr="00952BF4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Sava Centre is the largest cinema hall in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. </w:t>
      </w:r>
      <w:r>
        <w:rPr>
          <w:b/>
        </w:rPr>
        <w:t>F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arshland – </w:t>
      </w:r>
      <w:r>
        <w:t>mo</w:t>
      </w:r>
      <w:r>
        <w:rPr>
          <w:lang w:val="sr-Latn-CS"/>
        </w:rPr>
        <w:t xml:space="preserve">čvar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</w:t>
      </w:r>
      <w:r>
        <w:rPr>
          <w:b/>
        </w:rPr>
        <w:t xml:space="preserve">oluntary – </w:t>
      </w:r>
      <w:r>
        <w:t xml:space="preserve">dobrovoljan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 xml:space="preserve">skyscraper </w:t>
      </w:r>
      <w:r>
        <w:rPr>
          <w:b/>
        </w:rPr>
        <w:t xml:space="preserve">– </w:t>
      </w:r>
      <w:r>
        <w:t>soliter, neboder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playground – </w:t>
      </w:r>
      <w:r>
        <w:t xml:space="preserve">igralište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impressive – </w:t>
      </w:r>
      <w:r>
        <w:t xml:space="preserve">impresivan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eeting – </w:t>
      </w:r>
      <w:r>
        <w:t xml:space="preserve">sastanak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avenue – </w:t>
      </w:r>
      <w:r>
        <w:t xml:space="preserve">avenij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hospital – </w:t>
      </w:r>
      <w:r>
        <w:t xml:space="preserve">bolnic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wide – </w:t>
      </w:r>
      <w:r>
        <w:t xml:space="preserve">širok </w:t>
      </w:r>
    </w:p>
    <w:p w:rsidR="009D3737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rPr>
          <w:b/>
        </w:rPr>
        <w:t xml:space="preserve"> – </w:t>
      </w:r>
      <w:r>
        <w:t xml:space="preserve">vlada 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o built New Belgrade?</w:t>
      </w:r>
      <w:r w:rsidRPr="00BF6163">
        <w:t xml:space="preserve"> 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n did they build it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re is it located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at are the most imposing buildings in New Belgrade?</w:t>
      </w: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Our children </w:t>
      </w:r>
      <w:r>
        <w:rPr>
          <w:b/>
        </w:rPr>
        <w:t>don’t</w:t>
      </w:r>
      <w:r>
        <w:t xml:space="preserve"> drink tea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</w:t>
      </w:r>
      <w:r>
        <w:rPr>
          <w:b/>
        </w:rPr>
        <w:t>’s</w:t>
      </w:r>
      <w:r>
        <w:t xml:space="preserve"> name?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Paul teach</w:t>
      </w:r>
      <w:r>
        <w:rPr>
          <w:b/>
        </w:rPr>
        <w:t>es</w:t>
      </w:r>
      <w:r w:rsidRPr="00305D76">
        <w:t xml:space="preserve"> English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</w:t>
      </w:r>
      <w:r w:rsidRPr="00B27AFA">
        <w:rPr>
          <w:b/>
        </w:rPr>
        <w:t xml:space="preserve">sometimes </w:t>
      </w:r>
      <w:r w:rsidRPr="00305D76">
        <w:t>get up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I don’t go to work</w:t>
      </w:r>
      <w:r>
        <w:t xml:space="preserve"> </w:t>
      </w:r>
      <w:r>
        <w:rPr>
          <w:b/>
        </w:rPr>
        <w:t>on</w:t>
      </w:r>
      <w:r w:rsidRPr="00305D76">
        <w:t xml:space="preserve"> Saturdays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How </w:t>
      </w:r>
      <w:r>
        <w:rPr>
          <w:b/>
        </w:rPr>
        <w:t>many</w:t>
      </w:r>
      <w:r>
        <w:t xml:space="preserve"> people live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My brother </w:t>
      </w:r>
      <w:r>
        <w:rPr>
          <w:b/>
        </w:rPr>
        <w:t>was</w:t>
      </w:r>
      <w:r>
        <w:t xml:space="preserve"> born in 1972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>My daughter changed school two years</w:t>
      </w:r>
      <w:r w:rsidRPr="00945FEF">
        <w:rPr>
          <w:b/>
        </w:rPr>
        <w:t xml:space="preserve"> ago</w:t>
      </w:r>
      <w:r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ose people </w:t>
      </w:r>
      <w:r>
        <w:rPr>
          <w:b/>
        </w:rPr>
        <w:t>aren’t</w:t>
      </w:r>
      <w:r>
        <w:t xml:space="preserve">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Do you want </w:t>
      </w:r>
      <w:r>
        <w:rPr>
          <w:b/>
        </w:rPr>
        <w:t xml:space="preserve">to </w:t>
      </w:r>
      <w:r>
        <w:t>buy a new car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Is</w:t>
      </w:r>
      <w:r>
        <w:t xml:space="preserve"> there a hotel near 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ere aren’t </w:t>
      </w:r>
      <w:r>
        <w:rPr>
          <w:b/>
        </w:rPr>
        <w:t>any</w:t>
      </w:r>
      <w:r>
        <w:t xml:space="preserve"> famous people in my family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Who are </w:t>
      </w:r>
      <w:r>
        <w:rPr>
          <w:b/>
        </w:rPr>
        <w:t>those</w:t>
      </w:r>
      <w:r>
        <w:t xml:space="preserve"> children over t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Are</w:t>
      </w:r>
      <w:r>
        <w:t xml:space="preserve">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head, arms, legs, feet, hands, shoulders.</w:t>
      </w:r>
    </w:p>
    <w:p w:rsidR="009D3737" w:rsidRPr="005B1429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orange juice, water, milk, coca-cola, wine, lemonade.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cinema, theatre, school, park, hospital, café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dog, cat, cow, chicken, horse, duck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plane, car, bus, train, boat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Pr="007A1DC0" w:rsidRDefault="009D3737" w:rsidP="009D3737">
      <w:pPr>
        <w:tabs>
          <w:tab w:val="left" w:pos="6090"/>
        </w:tabs>
        <w:jc w:val="both"/>
        <w:rPr>
          <w:lang w:val="de-AT"/>
        </w:rPr>
      </w:pPr>
      <w:r w:rsidRPr="007A1DC0">
        <w:rPr>
          <w:b/>
          <w:lang w:val="de-AT"/>
        </w:rPr>
        <w:t>Stefan: Hello</w:t>
      </w:r>
      <w:r w:rsidRPr="007A1DC0">
        <w:rPr>
          <w:lang w:val="de-AT"/>
        </w:rPr>
        <w:t>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>Marta: Hi</w:t>
      </w:r>
      <w:r w:rsidRPr="007A1DC0">
        <w:rPr>
          <w:lang w:val="de-AT"/>
        </w:rPr>
        <w:t xml:space="preserve">, Stefan! </w:t>
      </w:r>
      <w:r>
        <w:rPr>
          <w:b/>
        </w:rPr>
        <w:t>How</w:t>
      </w:r>
      <w:r w:rsidRPr="00037827">
        <w:t xml:space="preserve">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I’m </w:t>
      </w:r>
      <w:r>
        <w:rPr>
          <w:b/>
        </w:rPr>
        <w:t>fine</w:t>
      </w:r>
      <w:r w:rsidRPr="00037827">
        <w:t xml:space="preserve">, </w:t>
      </w:r>
      <w:r>
        <w:rPr>
          <w:b/>
        </w:rPr>
        <w:t>thanks</w:t>
      </w:r>
      <w:r w:rsidRPr="00037827">
        <w:t>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I’m very </w:t>
      </w:r>
      <w:r>
        <w:rPr>
          <w:b/>
        </w:rPr>
        <w:t>well</w:t>
      </w:r>
      <w:r w:rsidRPr="00037827">
        <w:t>, thanks.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lastRenderedPageBreak/>
        <w:t xml:space="preserve">Stefan: </w:t>
      </w:r>
      <w:r w:rsidRPr="00037827">
        <w:t xml:space="preserve">Marta, </w:t>
      </w:r>
      <w:r>
        <w:rPr>
          <w:b/>
        </w:rPr>
        <w:t>this</w:t>
      </w:r>
      <w:r w:rsidRPr="00037827">
        <w:t xml:space="preserve">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Annette: </w:t>
      </w:r>
      <w:r w:rsidRPr="00037827">
        <w:t xml:space="preserve">Hello, Marta. </w:t>
      </w:r>
      <w:r>
        <w:rPr>
          <w:b/>
        </w:rPr>
        <w:t>Nice</w:t>
      </w:r>
      <w:r w:rsidRPr="00037827">
        <w:t xml:space="preserve"> to meet you.</w:t>
      </w:r>
    </w:p>
    <w:p w:rsidR="009D373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</w:t>
      </w:r>
      <w:r>
        <w:rPr>
          <w:b/>
        </w:rPr>
        <w:t>meet</w:t>
      </w:r>
      <w:r w:rsidRPr="00037827">
        <w:t xml:space="preserve"> you.</w:t>
      </w: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562FB3">
      <w:pPr>
        <w:rPr>
          <w:b/>
          <w:sz w:val="28"/>
          <w:szCs w:val="28"/>
        </w:rPr>
      </w:pPr>
      <w:r w:rsidRPr="00562FB3">
        <w:rPr>
          <w:b/>
          <w:sz w:val="28"/>
          <w:szCs w:val="28"/>
        </w:rPr>
        <w:t>Nemački jezik</w:t>
      </w:r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20"/>
        </w:numPr>
        <w:tabs>
          <w:tab w:val="num" w:pos="180"/>
        </w:tabs>
        <w:spacing w:after="0" w:line="240" w:lineRule="auto"/>
        <w:ind w:left="180"/>
        <w:rPr>
          <w:b/>
          <w:lang w:val="de-DE"/>
        </w:rPr>
      </w:pPr>
      <w:r>
        <w:rPr>
          <w:b/>
          <w:lang w:val="de-DE"/>
        </w:rPr>
        <w:t>Wie lauten die Kardinal- und Ordnungszahlen in Worten?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  3. ___________________________   42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11. ___________________________   15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20. ___________________________    7  __________________________________ </w:t>
      </w:r>
    </w:p>
    <w:p w:rsidR="00562FB3" w:rsidRPr="00115781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115781">
        <w:rPr>
          <w:b/>
          <w:lang w:val="de-DE"/>
        </w:rPr>
        <w:t>2.</w:t>
      </w:r>
      <w:r>
        <w:rPr>
          <w:b/>
          <w:lang w:val="de-DE"/>
        </w:rPr>
        <w:t xml:space="preserve">   Ergänzen Sie die richtige Endung im Präsens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a. Im Juni fahr_____ wir ans Me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b. Peter trink_____ gern ein Glas Bi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c.  Die Oma koch_____ für die ganze Familie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d.  Ich telefonier______ jeden Tag mit meiner Mutter.</w:t>
      </w:r>
    </w:p>
    <w:p w:rsidR="00562FB3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e.  Die Kinder ess_____ eine Pizza.</w:t>
      </w:r>
    </w:p>
    <w:p w:rsidR="00562FB3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9E1FCD">
        <w:rPr>
          <w:b/>
          <w:lang w:val="de-DE"/>
        </w:rPr>
        <w:t>3.    Bilden Sie das Präteritum</w:t>
      </w:r>
      <w:r>
        <w:rPr>
          <w:b/>
          <w:lang w:val="de-DE"/>
        </w:rPr>
        <w:t>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a. Er ___________ Hunger. (haben)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b. Ich ____________ gestern zu Hause. (sei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c.  Meine Schwester ____________ Klavier. (spiele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d.  Der Polizist ______________ mit seinem Auto. 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e.  Die Kinder _______________ im Wald spezieren. (gehen)</w:t>
      </w: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t>4.     Bilden Sie das Perfekt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Was _______ ihr am Wochenende ________________ ? (mach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Früher _______ ich in Belgrad ________________ . (wohn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Von der Party ________ wir spät nach Hause ____________________ .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d. Im Winter ________ die Familie auf Urlaub ____________________ . (fahr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lastRenderedPageBreak/>
        <w:t xml:space="preserve">             e. Zum Einkaufen ______ ich immer auf den Na</w:t>
      </w:r>
      <w:r>
        <w:rPr>
          <w:lang w:val="de-DE"/>
        </w:rPr>
        <w:t>s</w:t>
      </w:r>
      <w:r w:rsidRPr="008B0B51">
        <w:rPr>
          <w:lang w:val="de-DE"/>
        </w:rPr>
        <w:t>chmarkt ________________ . (gehen)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t>5.      Komparation der Adjektive</w:t>
      </w:r>
    </w:p>
    <w:p w:rsidR="00562FB3" w:rsidRDefault="00562FB3" w:rsidP="00562FB3">
      <w:pPr>
        <w:rPr>
          <w:b/>
          <w:lang w:val="de-DE"/>
        </w:rPr>
      </w:pP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 xml:space="preserve">a. Komparativ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ch esse gern Kartoffeln, aber noch ________________ esse ich Spaghetti. (ger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hre Schwester ist _______________ als sie. (schön)</w:t>
      </w: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>b. Superlativ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Wir haben die _______________ Schülerzeitung. (interessant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Unsere Klasse gewinnt die _______________ Klassenmeisterschaften.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ind w:left="360"/>
        <w:rPr>
          <w:b/>
          <w:lang w:val="de-DE"/>
        </w:rPr>
      </w:pPr>
      <w:r>
        <w:rPr>
          <w:b/>
          <w:lang w:val="de-DE"/>
        </w:rPr>
        <w:t>6.      Bilden Sie Sätze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ein Kind / wir / haben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 Noch / einen Tee / Sie / möchten?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Ich / darf / bis 23 Uhr / bleiben?</w:t>
      </w:r>
    </w:p>
    <w:p w:rsidR="00562FB3" w:rsidRDefault="00562FB3" w:rsidP="00562FB3">
      <w:pPr>
        <w:rPr>
          <w:b/>
          <w:lang w:val="de-DE"/>
        </w:rPr>
      </w:pPr>
      <w:r w:rsidRPr="008B0B51">
        <w:rPr>
          <w:lang w:val="de-DE"/>
        </w:rPr>
        <w:t>____________________________________________________________________________</w:t>
      </w:r>
    </w:p>
    <w:p w:rsidR="00562FB3" w:rsidRDefault="00562FB3" w:rsidP="00562FB3">
      <w:pPr>
        <w:rPr>
          <w:lang w:val="sr-Latn-RS"/>
        </w:rPr>
      </w:pPr>
    </w:p>
    <w:p w:rsidR="00562FB3" w:rsidRDefault="00562FB3" w:rsidP="00562FB3">
      <w:pPr>
        <w:rPr>
          <w:b/>
          <w:sz w:val="28"/>
          <w:szCs w:val="28"/>
        </w:rPr>
      </w:pPr>
      <w:r w:rsidRPr="00562FB3">
        <w:rPr>
          <w:b/>
          <w:sz w:val="28"/>
          <w:szCs w:val="28"/>
        </w:rPr>
        <w:t>Ruski jezik</w:t>
      </w:r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sr-Cyrl-CS"/>
        </w:rPr>
      </w:pPr>
      <w:r>
        <w:rPr>
          <w:lang w:val="sr-Cyrl-CS"/>
        </w:rPr>
        <w:t>Встреча</w:t>
      </w:r>
    </w:p>
    <w:p w:rsidR="00562FB3" w:rsidRPr="00427970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Честному человеку приятно руку пожать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По одёжке встречают, а по уму провожают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Глаголы, категория вида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Вода из реки Лимпопо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окончание –у в предл. пад. един. чис. имён. сущ. м. р. на согл.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Несклоняемые имена существительны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Деепричастия, дееппричастие несовершенного вида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Первый рассказ Горького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Арбат, дом 53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едняя полоса</w:t>
      </w:r>
    </w:p>
    <w:p w:rsidR="00562FB3" w:rsidRPr="00C95C97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множественное число сущ. мужского рода на –ин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Черногорское приморь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Олимпийские игры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авнительная степень прилагательных</w:t>
      </w:r>
    </w:p>
    <w:p w:rsidR="00562FB3" w:rsidRDefault="00562FB3" w:rsidP="00562FB3">
      <w:pPr>
        <w:ind w:left="360"/>
        <w:rPr>
          <w:lang w:val="ru-RU"/>
        </w:rPr>
      </w:pPr>
    </w:p>
    <w:p w:rsidR="00562FB3" w:rsidRPr="00252EF0" w:rsidRDefault="00562FB3" w:rsidP="00562FB3">
      <w:pPr>
        <w:ind w:left="480"/>
      </w:pPr>
      <w:r>
        <w:lastRenderedPageBreak/>
        <w:t>STRUČNI TEKSTOVI</w:t>
      </w:r>
    </w:p>
    <w:p w:rsidR="00562FB3" w:rsidRDefault="00562FB3" w:rsidP="00562FB3">
      <w:pPr>
        <w:numPr>
          <w:ilvl w:val="0"/>
          <w:numId w:val="7"/>
        </w:numPr>
        <w:spacing w:after="0" w:line="240" w:lineRule="auto"/>
        <w:rPr>
          <w:lang w:val="sr-Cyrl-CS"/>
        </w:rPr>
      </w:pPr>
      <w:r>
        <w:rPr>
          <w:lang w:val="sr-Cyrl-CS"/>
        </w:rPr>
        <w:t>Исследование больного</w:t>
      </w:r>
    </w:p>
    <w:p w:rsidR="00562FB3" w:rsidRPr="007A320C" w:rsidRDefault="00562FB3" w:rsidP="00562FB3">
      <w:pPr>
        <w:numPr>
          <w:ilvl w:val="0"/>
          <w:numId w:val="7"/>
        </w:numPr>
        <w:spacing w:after="0" w:line="240" w:lineRule="auto"/>
        <w:rPr>
          <w:lang w:val="ru-RU"/>
        </w:rPr>
      </w:pPr>
      <w:r>
        <w:rPr>
          <w:lang w:val="sr-Cyrl-CS"/>
        </w:rPr>
        <w:t>Сердце</w:t>
      </w:r>
    </w:p>
    <w:p w:rsidR="00562FB3" w:rsidRPr="00562FB3" w:rsidRDefault="00562FB3" w:rsidP="00562FB3">
      <w:pPr>
        <w:rPr>
          <w:b/>
          <w:sz w:val="28"/>
          <w:szCs w:val="28"/>
        </w:rPr>
      </w:pPr>
    </w:p>
    <w:p w:rsidR="002215D9" w:rsidRPr="009D3737" w:rsidRDefault="002215D9" w:rsidP="009D3737">
      <w:pPr>
        <w:spacing w:after="0"/>
        <w:ind w:left="708"/>
      </w:pPr>
    </w:p>
    <w:sectPr w:rsidR="002215D9" w:rsidRPr="009D373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62FB3"/>
    <w:rsid w:val="005B3C93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9D3737"/>
    <w:rsid w:val="00AD5A1B"/>
    <w:rsid w:val="00AD6083"/>
    <w:rsid w:val="00B80586"/>
    <w:rsid w:val="00C13196"/>
    <w:rsid w:val="00C30A1F"/>
    <w:rsid w:val="00C45BA4"/>
    <w:rsid w:val="00D00969"/>
    <w:rsid w:val="00D41ADF"/>
    <w:rsid w:val="00D54C4F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3BDA877"/>
  <w15:docId w15:val="{3005B0CA-E274-4049-8E09-0052DA94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9D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D0C8-0AC0-4A79-8B68-1D6268A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7</Words>
  <Characters>8706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32:00Z</cp:lastPrinted>
  <dcterms:created xsi:type="dcterms:W3CDTF">2016-02-06T12:36:00Z</dcterms:created>
  <dcterms:modified xsi:type="dcterms:W3CDTF">2016-02-23T10:19:00Z</dcterms:modified>
</cp:coreProperties>
</file>